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1835" w14:textId="77777777" w:rsidR="00C2727E" w:rsidRPr="00D0687B" w:rsidRDefault="00272DB3">
      <w:pPr>
        <w:spacing w:after="50"/>
        <w:jc w:val="center"/>
        <w:rPr>
          <w:rFonts w:ascii="Times New Roman" w:hAnsi="Times New Roman" w:cs="Times New Roman"/>
        </w:rPr>
      </w:pPr>
      <w:r w:rsidRPr="00D0687B">
        <w:rPr>
          <w:rFonts w:ascii="Times New Roman" w:hAnsi="Times New Roman" w:cs="Times New Roman"/>
          <w:color w:val="333333"/>
          <w:sz w:val="40"/>
          <w:szCs w:val="40"/>
        </w:rPr>
        <w:t>ДОГОВОР НАЙМА КВАРТИРЫ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9"/>
        <w:gridCol w:w="4506"/>
      </w:tblGrid>
      <w:tr w:rsidR="00C2727E" w:rsidRPr="00D0687B" w14:paraId="676A4549" w14:textId="77777777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6D91C7" w14:textId="77777777" w:rsidR="00C2727E" w:rsidRPr="00D0687B" w:rsidRDefault="00272DB3" w:rsidP="00D06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7B">
              <w:rPr>
                <w:rFonts w:ascii="Times New Roman" w:hAnsi="Times New Roman" w:cs="Times New Roman"/>
                <w:color w:val="999999"/>
                <w:sz w:val="28"/>
                <w:szCs w:val="28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7E680C" w14:textId="77777777" w:rsidR="00C2727E" w:rsidRPr="00D0687B" w:rsidRDefault="00272DB3" w:rsidP="00D06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7B">
              <w:rPr>
                <w:rFonts w:ascii="Times New Roman" w:hAnsi="Times New Roman" w:cs="Times New Roman"/>
                <w:color w:val="999999"/>
                <w:sz w:val="28"/>
                <w:szCs w:val="28"/>
              </w:rPr>
              <w:t>«____» ______________ 2021 г.</w:t>
            </w:r>
          </w:p>
        </w:tc>
      </w:tr>
    </w:tbl>
    <w:p w14:paraId="72F0F2CF" w14:textId="77777777" w:rsidR="00C2727E" w:rsidRPr="00D0687B" w:rsidRDefault="00C2727E" w:rsidP="00D06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653BB" w14:textId="77777777" w:rsidR="00C2727E" w:rsidRPr="00D0687B" w:rsidRDefault="00272DB3" w:rsidP="00D068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proofErr w:type="spellStart"/>
      <w:r w:rsidRPr="00D0687B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Наймодатель</w:t>
      </w:r>
      <w:proofErr w:type="spellEnd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», с одной стороны, и 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D0687B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Наниматель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», с другой стороны, им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енуемые в дальнейшем «Стороны», заключили настоящий договор, в дальнейшем «</w:t>
      </w:r>
      <w:r w:rsidRPr="00D0687B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Договор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», о нижеследующем:</w:t>
      </w:r>
    </w:p>
    <w:p w14:paraId="21A72532" w14:textId="77777777" w:rsidR="00C2727E" w:rsidRPr="00D0687B" w:rsidRDefault="00272DB3" w:rsidP="00D0687B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1. </w:t>
      </w:r>
      <w:proofErr w:type="spellStart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ймодатель</w:t>
      </w:r>
      <w:proofErr w:type="spellEnd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редоставляет Нанимателю во временное владение и пользование за плату принадлежащую ему по праву собственности квартиру, кадастровый номер: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________ , находящуюся по адресу: ________________________________________________ , общая площадь ________ </w:t>
      </w:r>
      <w:proofErr w:type="spellStart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кв.м</w:t>
      </w:r>
      <w:proofErr w:type="spellEnd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, состоящую из ________ комнат (далее Квартира). Квартира предоставляется Нанимателю для проживания.</w:t>
      </w:r>
    </w:p>
    <w:p w14:paraId="244AB719" w14:textId="77777777" w:rsidR="00C2727E" w:rsidRPr="00D0687B" w:rsidRDefault="00272DB3" w:rsidP="00D0687B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2. Срок найма _______________________</w:t>
      </w:r>
      <w:proofErr w:type="gramStart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_ .</w:t>
      </w:r>
      <w:proofErr w:type="gramEnd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14:paraId="615EFBF1" w14:textId="77777777" w:rsidR="00C2727E" w:rsidRPr="00D0687B" w:rsidRDefault="00272DB3" w:rsidP="00D0687B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3. Оплата найма Квартиры производится ежемесячно в сумме ________ рублей. Общая сумма Договора составляет ________ рублей. </w:t>
      </w:r>
      <w:proofErr w:type="spellStart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ймодатель</w:t>
      </w:r>
      <w:proofErr w:type="spellEnd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обязан вносить плату на счет </w:t>
      </w:r>
      <w:proofErr w:type="spellStart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ймодателя</w:t>
      </w:r>
      <w:proofErr w:type="spellEnd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________ или передавать ее лично под расписку не позднее ________ числа каждого 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месяца.</w:t>
      </w:r>
    </w:p>
    <w:p w14:paraId="13F43FCB" w14:textId="77777777" w:rsidR="00C2727E" w:rsidRPr="00D0687B" w:rsidRDefault="00272DB3" w:rsidP="00D0687B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3.Наймодатель не может использовать Квартиру в иных целях, чем указано в п. 1 Договора, а также не может сдавать квартиру в поднаем. В Квартире имеют право проживать члены семьи Нанимателя.</w:t>
      </w:r>
    </w:p>
    <w:p w14:paraId="1C401029" w14:textId="77777777" w:rsidR="00C2727E" w:rsidRPr="00D0687B" w:rsidRDefault="00272DB3" w:rsidP="00D0687B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4.Наниматель обязан содержать Квартиру в чистоте, оборудов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ание в исправности, производить и производить за свой счет текущий ремонт по согласованию с </w:t>
      </w:r>
      <w:proofErr w:type="spellStart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ймодателем</w:t>
      </w:r>
      <w:proofErr w:type="spellEnd"/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</w:p>
    <w:p w14:paraId="60B8BE53" w14:textId="77777777" w:rsidR="00C2727E" w:rsidRPr="00D0687B" w:rsidRDefault="00272DB3" w:rsidP="00D0687B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5.Изменение условий Договора или его расторжение может иметь место по соглашению сторон.</w:t>
      </w:r>
    </w:p>
    <w:p w14:paraId="2A6A504B" w14:textId="77777777" w:rsidR="00C2727E" w:rsidRPr="00D0687B" w:rsidRDefault="00272DB3" w:rsidP="00D0687B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6.Наймодатель может потребовать изменения или расторжения до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говора, если Наниматель не производит текущего ремонта при его явной необходимости, ухудшит состояние Квартиры, не вносит плату за наем в течение срока, предусмотренного Договором, использовать Квартиру не по назначению и в иных случаях, предусмотренных в </w:t>
      </w: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законе.</w:t>
      </w:r>
    </w:p>
    <w:p w14:paraId="27651CC0" w14:textId="77777777" w:rsidR="00D0687B" w:rsidRPr="00D0687B" w:rsidRDefault="00272DB3" w:rsidP="00D0687B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87B">
        <w:rPr>
          <w:rFonts w:ascii="Times New Roman" w:hAnsi="Times New Roman" w:cs="Times New Roman"/>
          <w:color w:val="333333"/>
          <w:sz w:val="28"/>
          <w:szCs w:val="28"/>
          <w:lang w:val="ru-RU"/>
        </w:rPr>
        <w:t>7.Договор составлен в ________ экземплярах, имеющих одинаковую юридическую силу. Неотъемлемым приложением к Договору является список мебели и вещей, находящихся в Квартире.</w:t>
      </w:r>
    </w:p>
    <w:p w14:paraId="7DF788DD" w14:textId="5C619A30" w:rsidR="00C2727E" w:rsidRPr="00D0687B" w:rsidRDefault="00272DB3" w:rsidP="00D0687B">
      <w:pPr>
        <w:spacing w:after="150" w:line="360" w:lineRule="auto"/>
        <w:jc w:val="center"/>
        <w:rPr>
          <w:rFonts w:ascii="Times New Roman" w:hAnsi="Times New Roman" w:cs="Times New Roman"/>
          <w:lang w:val="ru-RU"/>
        </w:rPr>
      </w:pPr>
      <w:r w:rsidRPr="00D0687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ДПИСИ СТОРОН</w:t>
      </w:r>
    </w:p>
    <w:p w14:paraId="1C4A7C60" w14:textId="77777777" w:rsidR="00C2727E" w:rsidRPr="00D0687B" w:rsidRDefault="00C2727E">
      <w:pPr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8"/>
        <w:gridCol w:w="4517"/>
      </w:tblGrid>
      <w:tr w:rsidR="00C2727E" w:rsidRPr="00D0687B" w14:paraId="147C38D2" w14:textId="77777777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0922C8A" w14:textId="77777777" w:rsidR="00C2727E" w:rsidRPr="00D0687B" w:rsidRDefault="00272D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8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ймодатель</w:t>
            </w:r>
            <w:proofErr w:type="spellEnd"/>
            <w:r w:rsidRPr="00D068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C396C8" w14:textId="77777777" w:rsidR="00C2727E" w:rsidRPr="00D0687B" w:rsidRDefault="00272D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8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ниматель</w:t>
            </w:r>
            <w:proofErr w:type="spellEnd"/>
            <w:r w:rsidRPr="00D068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_______________</w:t>
            </w:r>
          </w:p>
        </w:tc>
      </w:tr>
    </w:tbl>
    <w:p w14:paraId="56E035DA" w14:textId="41E4AC75" w:rsidR="00C2727E" w:rsidRPr="00D0687B" w:rsidRDefault="00272DB3" w:rsidP="00D0687B">
      <w:pPr>
        <w:rPr>
          <w:rFonts w:ascii="Times New Roman" w:hAnsi="Times New Roman" w:cs="Times New Roman"/>
        </w:rPr>
      </w:pPr>
      <w:r w:rsidRPr="00D0687B">
        <w:rPr>
          <w:rFonts w:ascii="Times New Roman" w:hAnsi="Times New Roman" w:cs="Times New Roman"/>
          <w:color w:val="333333"/>
        </w:rPr>
        <w:t xml:space="preserve"> </w:t>
      </w:r>
    </w:p>
    <w:sectPr w:rsidR="00C2727E" w:rsidRPr="00D0687B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A096" w14:textId="77777777" w:rsidR="00272DB3" w:rsidRDefault="00272DB3">
      <w:r>
        <w:separator/>
      </w:r>
    </w:p>
  </w:endnote>
  <w:endnote w:type="continuationSeparator" w:id="0">
    <w:p w14:paraId="72031B7A" w14:textId="77777777" w:rsidR="00272DB3" w:rsidRDefault="0027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684D" w14:textId="77777777" w:rsidR="00272DB3" w:rsidRDefault="00272DB3">
      <w:r>
        <w:separator/>
      </w:r>
    </w:p>
  </w:footnote>
  <w:footnote w:type="continuationSeparator" w:id="0">
    <w:p w14:paraId="3B93B3D3" w14:textId="77777777" w:rsidR="00272DB3" w:rsidRDefault="00272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27E"/>
    <w:rsid w:val="00272DB3"/>
    <w:rsid w:val="00C2727E"/>
    <w:rsid w:val="00D0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046F31"/>
  <w15:docId w15:val="{6FC556DB-D80E-964C-A657-52E36904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06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87B"/>
  </w:style>
  <w:style w:type="paragraph" w:styleId="a6">
    <w:name w:val="footer"/>
    <w:basedOn w:val="a"/>
    <w:link w:val="a7"/>
    <w:uiPriority w:val="99"/>
    <w:unhideWhenUsed/>
    <w:rsid w:val="00D06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9F734-FF29-5A4F-81A5-225EE6F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3</Characters>
  <Application>Microsoft Office Word</Application>
  <DocSecurity>0</DocSecurity>
  <Lines>16</Lines>
  <Paragraphs>4</Paragraphs>
  <ScaleCrop>false</ScaleCrop>
  <Manager/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2</cp:revision>
  <dcterms:created xsi:type="dcterms:W3CDTF">2021-07-28T09:50:00Z</dcterms:created>
  <dcterms:modified xsi:type="dcterms:W3CDTF">2021-07-28T10:02:00Z</dcterms:modified>
  <cp:category/>
</cp:coreProperties>
</file>